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4800"/>
        <w:gridCol w:w="2020"/>
        <w:gridCol w:w="2020"/>
      </w:tblGrid>
      <w:tr w:rsidR="00192288" w:rsidRPr="00111C55" w:rsidTr="00192288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DAC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O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 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LAĆANJA</w:t>
            </w:r>
          </w:p>
        </w:tc>
      </w:tr>
      <w:tr w:rsidR="00192288" w:rsidRPr="00111C55" w:rsidTr="00192288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 PO RJEŠENJIMA VLADE REPUBLIKE HRVATSK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razliku novčane naknade i troškova postupka temeljem odluke Europskog suda za ljudska pr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</w:p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183.811,80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161.157,78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 28.701,66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 14.062,41 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 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 xml:space="preserve">23.860,68 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411.594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1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13.1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0.1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2.1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2.1.2015.</w:t>
            </w:r>
          </w:p>
        </w:tc>
      </w:tr>
      <w:tr w:rsidR="00192288" w:rsidRPr="00111C55" w:rsidTr="00192288">
        <w:trPr>
          <w:trHeight w:val="9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ŠTVO AUTOCESTA ZAGREB-MACELJ D.O.O.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isplatu nakna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69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1.2015.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razliku novčane naknade i troškova postupka temeljem odluke Europskog suda za ljudska pr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98.433,12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30.874,24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429.307,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18.2.2015.</w:t>
            </w:r>
          </w:p>
        </w:tc>
      </w:tr>
      <w:tr w:rsidR="00192288" w:rsidRPr="00111C55" w:rsidTr="00192288">
        <w:trPr>
          <w:trHeight w:val="1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STARSTVU VANJSKIH I EUROPSKIH POSLO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uplatu predujma za rad Arbitražnog su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87.40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.2015.</w:t>
            </w:r>
          </w:p>
        </w:tc>
      </w:tr>
      <w:tr w:rsidR="00192288" w:rsidRPr="00111C55" w:rsidTr="00192288">
        <w:trPr>
          <w:trHeight w:val="1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STARSTVO FINANCIJ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-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laćanje nagodbe prema banci UBS AG,  troškove usluge založnog posrednika i troškove odvjetničke kuć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59.041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2.2015.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razliku novčane naknade i troškova postupka temeljem odluke Europskog suda za ljudska pr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271,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3.2015</w:t>
            </w:r>
          </w:p>
        </w:tc>
      </w:tr>
      <w:tr w:rsidR="00192288" w:rsidRPr="00111C55" w:rsidTr="00192288">
        <w:trPr>
          <w:trHeight w:val="9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STARSTVO FINANCIJ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a plaćanje troškove odvjetničke kuće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owell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ng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LP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Washingto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5.539,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3.2015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novčanu naknadu i troškove postupka temeljem odluke Europskog suda za ljudska prava</w:t>
            </w:r>
          </w:p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9.322,09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284.964,91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4.28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2.4.2015.</w:t>
            </w:r>
          </w:p>
        </w:tc>
      </w:tr>
      <w:tr w:rsidR="00192288" w:rsidRPr="00111C55" w:rsidTr="007054ED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IZDAC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O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 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LAĆANJA</w:t>
            </w:r>
          </w:p>
        </w:tc>
      </w:tr>
      <w:tr w:rsidR="00192288" w:rsidRPr="00111C55" w:rsidTr="00192288">
        <w:trPr>
          <w:trHeight w:val="12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LADA ANA RUKAVIN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a nabavu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tra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tia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heresis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ystema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otrebe Registra dobrovoljnih darivatelja krvotvornih matičnih stanic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6.400,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4.2015.</w:t>
            </w:r>
          </w:p>
        </w:tc>
      </w:tr>
      <w:tr w:rsidR="00192288" w:rsidRPr="00111C55" w:rsidTr="00192288">
        <w:trPr>
          <w:trHeight w:val="15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HRVATSKA GORSKA SLUŽBA SPAŠAVANJA 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obnavljanje neophodne opreme oštećene tijekom sanacije šteta od poplava i zimskog nevremena u 2014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4.2015.</w:t>
            </w:r>
          </w:p>
        </w:tc>
      </w:tr>
      <w:tr w:rsidR="00192288" w:rsidRPr="00111C55" w:rsidTr="00192288">
        <w:trPr>
          <w:trHeight w:val="9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STARSTVO FINANCIJ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a plaćanje troškove odvjetničke kuće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owell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ng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LP</w:t>
            </w:r>
            <w:proofErr w:type="spellEnd"/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Washingto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9.934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4.2015.</w:t>
            </w:r>
          </w:p>
        </w:tc>
      </w:tr>
      <w:tr w:rsidR="00192288" w:rsidRPr="00111C55" w:rsidTr="00192288">
        <w:trPr>
          <w:trHeight w:val="12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PREDSJEDNICE RH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- za podmirenje troškova organizacije svečanog polaganja prisege Predsjednice 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6.833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4.2015.</w:t>
            </w:r>
          </w:p>
        </w:tc>
      </w:tr>
      <w:tr w:rsidR="00192288" w:rsidRPr="00111C55" w:rsidTr="00192288">
        <w:trPr>
          <w:trHeight w:val="9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AVNI URED ZA OBNOVU I STAMBENO ZBRINJAVANE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sanaciju šteta od poplav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2.287,50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1.005.812,50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8.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4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30.4.2015.</w:t>
            </w:r>
          </w:p>
        </w:tc>
      </w:tr>
      <w:tr w:rsidR="00192288" w:rsidRPr="00111C55" w:rsidTr="00192288">
        <w:trPr>
          <w:trHeight w:val="9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AVNI URED ZA OBNOVU I STAMBENO ZBRINJAVANE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sanaciju šteta od poplav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6.135,00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724.875,00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1.721.01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.2015.</w:t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8.5.2015.</w:t>
            </w:r>
          </w:p>
        </w:tc>
      </w:tr>
      <w:tr w:rsidR="00192288" w:rsidRPr="00111C55" w:rsidTr="00192288">
        <w:trPr>
          <w:trHeight w:val="15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AVNA UPRAVA ZA ZAŠTITU I SPAŠAVANJE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 pružanje humanitarne pomoći Ukrajini u organizaciji prijevoz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5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.2015.</w:t>
            </w:r>
          </w:p>
        </w:tc>
      </w:tr>
      <w:tr w:rsidR="00192288" w:rsidRPr="00111C55" w:rsidTr="00192288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AVNA UPRAVA ZA ZAŠTITU I SPAŠAVANJE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 pružanje humanitarne pomoći Albaniji u organizaciji prijevoz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.2015.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razliku novčane naknade i troškova postupka temeljem odluke Europskog suda za ljudska prava</w:t>
            </w:r>
          </w:p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82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15.</w:t>
            </w:r>
          </w:p>
        </w:tc>
      </w:tr>
      <w:tr w:rsidR="00192288" w:rsidRPr="00111C55" w:rsidTr="007054ED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IZDAC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O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2288" w:rsidRPr="00111C55" w:rsidRDefault="00192288" w:rsidP="007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ATUM 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LAĆANJA</w:t>
            </w:r>
          </w:p>
        </w:tc>
      </w:tr>
      <w:tr w:rsidR="00192288" w:rsidRPr="00111C55" w:rsidTr="00192288">
        <w:trPr>
          <w:trHeight w:val="18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D ZASTUPNIKA RH PRED EUROPSKIM SUDOM ZA LJUDSKA PRAVA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razliku novčane naknade i troškova postupka temeljem odluke Europskog suda za ljudska pr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9.893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6.2015.</w:t>
            </w:r>
          </w:p>
        </w:tc>
      </w:tr>
      <w:tr w:rsidR="00192288" w:rsidRPr="00111C55" w:rsidTr="00192288">
        <w:trPr>
          <w:trHeight w:val="9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ŽAVNI URED ZA OBNOVU I STAMBENO ZBRINJAVANE</w:t>
            </w: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sanaciju šteta od poplav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83.726,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6.2015.</w:t>
            </w:r>
          </w:p>
        </w:tc>
      </w:tr>
      <w:tr w:rsidR="00192288" w:rsidRPr="00111C55" w:rsidTr="0019228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 (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039.187,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192288" w:rsidRPr="00111C55" w:rsidTr="00192288">
        <w:trPr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 PO RJEŠENJIMA PREDSJEDNIKA VLA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 (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192288" w:rsidRPr="00111C55" w:rsidTr="00192288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. PO RJEŠENJIMA MINISTRA FINANC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 (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192288" w:rsidRPr="00111C55" w:rsidTr="00192288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 RAZNI KORISNI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isplatu mjesečnih renti po sudskim presuda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6B5D65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192288"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92.340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podmirenje naknada i troškova po sudskim presudama - sudske ovrh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88" w:rsidRPr="00111C55" w:rsidRDefault="006B5D65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92288"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946.293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 (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6B5D65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92288"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.238.633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92288" w:rsidRPr="00111C55" w:rsidTr="00192288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 (A + B + C +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0.277.821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88" w:rsidRPr="00111C55" w:rsidRDefault="00192288" w:rsidP="0019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1C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E565BA" w:rsidRDefault="00E565BA"/>
    <w:sectPr w:rsidR="00E565BA" w:rsidSect="00180039">
      <w:footerReference w:type="default" r:id="rId8"/>
      <w:pgSz w:w="11906" w:h="16838"/>
      <w:pgMar w:top="1417" w:right="1417" w:bottom="1417" w:left="1417" w:header="708" w:footer="708" w:gutter="0"/>
      <w:pgNumType w:start="5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81" w:rsidRDefault="00DB6481" w:rsidP="00DB6481">
      <w:pPr>
        <w:spacing w:after="0" w:line="240" w:lineRule="auto"/>
      </w:pPr>
      <w:r>
        <w:separator/>
      </w:r>
    </w:p>
  </w:endnote>
  <w:endnote w:type="continuationSeparator" w:id="0">
    <w:p w:rsidR="00DB6481" w:rsidRDefault="00DB6481" w:rsidP="00D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98215738"/>
      <w:docPartObj>
        <w:docPartGallery w:val="Page Numbers (Bottom of Page)"/>
        <w:docPartUnique/>
      </w:docPartObj>
    </w:sdtPr>
    <w:sdtEndPr/>
    <w:sdtContent>
      <w:p w:rsidR="00E7146E" w:rsidRPr="00B22B44" w:rsidRDefault="00E7146E">
        <w:pPr>
          <w:pStyle w:val="Podnoje"/>
          <w:jc w:val="center"/>
          <w:rPr>
            <w:rFonts w:ascii="Times New Roman" w:hAnsi="Times New Roman" w:cs="Times New Roman"/>
          </w:rPr>
        </w:pPr>
        <w:r w:rsidRPr="00B22B44">
          <w:rPr>
            <w:rFonts w:ascii="Times New Roman" w:hAnsi="Times New Roman" w:cs="Times New Roman"/>
          </w:rPr>
          <w:fldChar w:fldCharType="begin"/>
        </w:r>
        <w:r w:rsidRPr="00B22B44">
          <w:rPr>
            <w:rFonts w:ascii="Times New Roman" w:hAnsi="Times New Roman" w:cs="Times New Roman"/>
          </w:rPr>
          <w:instrText>PAGE   \* MERGEFORMAT</w:instrText>
        </w:r>
        <w:r w:rsidRPr="00B22B44">
          <w:rPr>
            <w:rFonts w:ascii="Times New Roman" w:hAnsi="Times New Roman" w:cs="Times New Roman"/>
          </w:rPr>
          <w:fldChar w:fldCharType="separate"/>
        </w:r>
        <w:r w:rsidR="00B22B44">
          <w:rPr>
            <w:rFonts w:ascii="Times New Roman" w:hAnsi="Times New Roman" w:cs="Times New Roman"/>
            <w:noProof/>
          </w:rPr>
          <w:t>563</w:t>
        </w:r>
        <w:r w:rsidRPr="00B22B44">
          <w:rPr>
            <w:rFonts w:ascii="Times New Roman" w:hAnsi="Times New Roman" w:cs="Times New Roman"/>
          </w:rPr>
          <w:fldChar w:fldCharType="end"/>
        </w:r>
      </w:p>
    </w:sdtContent>
  </w:sdt>
  <w:p w:rsidR="00DB6481" w:rsidRPr="00B22B44" w:rsidRDefault="00DB6481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81" w:rsidRDefault="00DB6481" w:rsidP="00DB6481">
      <w:pPr>
        <w:spacing w:after="0" w:line="240" w:lineRule="auto"/>
      </w:pPr>
      <w:r>
        <w:separator/>
      </w:r>
    </w:p>
  </w:footnote>
  <w:footnote w:type="continuationSeparator" w:id="0">
    <w:p w:rsidR="00DB6481" w:rsidRDefault="00DB6481" w:rsidP="00DB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88"/>
    <w:rsid w:val="00111C55"/>
    <w:rsid w:val="00180039"/>
    <w:rsid w:val="00192288"/>
    <w:rsid w:val="00360D3F"/>
    <w:rsid w:val="003A60B7"/>
    <w:rsid w:val="00417C43"/>
    <w:rsid w:val="006B5D65"/>
    <w:rsid w:val="00700A8F"/>
    <w:rsid w:val="0080604D"/>
    <w:rsid w:val="00AE671A"/>
    <w:rsid w:val="00B22B44"/>
    <w:rsid w:val="00DB6481"/>
    <w:rsid w:val="00E565BA"/>
    <w:rsid w:val="00E70E0E"/>
    <w:rsid w:val="00E7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6481"/>
  </w:style>
  <w:style w:type="paragraph" w:styleId="Podnoje">
    <w:name w:val="footer"/>
    <w:basedOn w:val="Normal"/>
    <w:link w:val="PodnojeChar"/>
    <w:uiPriority w:val="99"/>
    <w:unhideWhenUsed/>
    <w:rsid w:val="00DB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6481"/>
  </w:style>
  <w:style w:type="paragraph" w:styleId="Podnoje">
    <w:name w:val="footer"/>
    <w:basedOn w:val="Normal"/>
    <w:link w:val="PodnojeChar"/>
    <w:uiPriority w:val="99"/>
    <w:unhideWhenUsed/>
    <w:rsid w:val="00DB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A2C-35BE-4A61-9D3E-18300EF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7</cp:revision>
  <cp:lastPrinted>2015-09-05T14:56:00Z</cp:lastPrinted>
  <dcterms:created xsi:type="dcterms:W3CDTF">2015-08-19T08:27:00Z</dcterms:created>
  <dcterms:modified xsi:type="dcterms:W3CDTF">2015-09-07T12:42:00Z</dcterms:modified>
</cp:coreProperties>
</file>